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9D2" w:rsidRDefault="003A172B">
      <w:r w:rsidRPr="003A172B">
        <w:rPr>
          <w:noProof/>
          <w:color w:val="FFFF00"/>
        </w:rPr>
        <w:pict>
          <v:line id="_x0000_s1055" style="position:absolute;z-index:251657216" from="9.6pt,81.4pt" to="483.6pt,81.4pt" strokeweight="3pt"/>
        </w:pict>
      </w:r>
      <w:r w:rsidRPr="003A172B">
        <w:rPr>
          <w:color w:val="FFFF00"/>
        </w:rPr>
      </w:r>
      <w:r w:rsidRPr="003A172B">
        <w:rPr>
          <w:color w:val="FFFF00"/>
        </w:rPr>
        <w:pict>
          <v:group id="_x0000_s1029" style="width:507.6pt;height:81pt;mso-position-horizontal-relative:char;mso-position-vertical-relative:line" coordorigin="2293,2325" coordsize="8828,144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2293;top:2325;width:8828;height:1440" o:preferrelative="f">
              <v:fill o:detectmouseclick="t"/>
              <v:path o:extrusionok="t" o:connecttype="none"/>
              <o:lock v:ext="edit" text="t"/>
            </v:shape>
            <v:rect id="_x0000_s1030" style="position:absolute;left:2460;top:2325;width:835;height:800" stroked="f"/>
            <v:oval id="_x0000_s1031" style="position:absolute;left:2564;top:2325;width:522;height:480" fillcolor="red"/>
            <v:oval id="_x0000_s1034" style="position:absolute;left:2773;top:2325;width:209;height:160"/>
            <v:oval id="_x0000_s1035" style="position:absolute;left:3190;top:2325;width:522;height:480" fillcolor="black" stroked="f" strokecolor="red"/>
            <v:oval id="_x0000_s1037" style="position:absolute;left:3399;top:2325;width:209;height:160"/>
            <v:oval id="_x0000_s1039" style="position:absolute;left:2564;top:2965;width:521;height:480" fillcolor="yellow"/>
            <v:oval id="_x0000_s1040" style="position:absolute;left:2773;top:2965;width:209;height:160"/>
            <v:oval id="_x0000_s1041" style="position:absolute;left:3190;top:2965;width:521;height:480" fillcolor="blue"/>
            <v:oval id="_x0000_s1042" style="position:absolute;left:3399;top:2965;width:209;height:160"/>
            <v:rect id="_x0000_s1043" style="position:absolute;left:3921;top:2325;width:626;height:1120" fillcolor="black"/>
            <v:rect id="_x0000_s1044" style="position:absolute;left:4025;top:2485;width:418;height:160"/>
            <v:rect id="_x0000_s1045" style="position:absolute;left:4025;top:3125;width:418;height:160"/>
            <v:rect id="_x0000_s1046" style="position:absolute;left:4443;top:2805;width:4173;height:160" fillcolor="black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left:4756;top:2325;width:4069;height:480" stroked="f">
              <v:textbox style="mso-next-textbox:#_x0000_s1047">
                <w:txbxContent>
                  <w:p w:rsidR="00B5727F" w:rsidRPr="005B29A3" w:rsidRDefault="00B5727F" w:rsidP="00B5727F">
                    <w:pPr>
                      <w:jc w:val="center"/>
                      <w:rPr>
                        <w:rFonts w:ascii="Arial Black" w:hAnsi="Arial Black"/>
                        <w:b/>
                        <w:sz w:val="40"/>
                        <w:szCs w:val="40"/>
                      </w:rPr>
                    </w:pPr>
                    <w:proofErr w:type="spellStart"/>
                    <w:r w:rsidRPr="005B29A3">
                      <w:rPr>
                        <w:b/>
                        <w:sz w:val="40"/>
                        <w:szCs w:val="40"/>
                      </w:rPr>
                      <w:t>LlSMORE</w:t>
                    </w:r>
                    <w:proofErr w:type="spellEnd"/>
                  </w:p>
                </w:txbxContent>
              </v:textbox>
            </v:shape>
            <v:shape id="_x0000_s1048" type="#_x0000_t202" style="position:absolute;left:4756;top:2965;width:4174;height:640" stroked="f">
              <v:textbox style="mso-next-textbox:#_x0000_s1048">
                <w:txbxContent>
                  <w:p w:rsidR="00B5727F" w:rsidRPr="00B5727F" w:rsidRDefault="00B5727F" w:rsidP="00B5727F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  <w:proofErr w:type="gramStart"/>
                    <w:r w:rsidRPr="00B5727F">
                      <w:rPr>
                        <w:b/>
                        <w:sz w:val="40"/>
                        <w:szCs w:val="40"/>
                      </w:rPr>
                      <w:t>Croquet  Club</w:t>
                    </w:r>
                    <w:proofErr w:type="gramEnd"/>
                    <w:r w:rsidR="005B29A3">
                      <w:rPr>
                        <w:b/>
                        <w:sz w:val="40"/>
                        <w:szCs w:val="40"/>
                      </w:rPr>
                      <w:t xml:space="preserve"> Inc.</w:t>
                    </w:r>
                  </w:p>
                </w:txbxContent>
              </v:textbox>
            </v:shape>
            <v:shape id="_x0000_s1052" type="#_x0000_t202" style="position:absolute;left:8617;top:2485;width:2191;height:1280" stroked="f">
              <v:textbox>
                <w:txbxContent>
                  <w:p w:rsidR="00B5727F" w:rsidRPr="00037C6C" w:rsidRDefault="00037C6C" w:rsidP="00B5727F">
                    <w:pPr>
                      <w:jc w:val="center"/>
                      <w:rPr>
                        <w:b/>
                        <w:lang w:val="en-AU"/>
                      </w:rPr>
                    </w:pPr>
                    <w:r>
                      <w:rPr>
                        <w:b/>
                        <w:lang w:val="en-AU"/>
                      </w:rPr>
                      <w:t>\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D39D2" w:rsidRDefault="006D39D2" w:rsidP="006D39D2"/>
    <w:p w:rsidR="00552581" w:rsidRDefault="00552581" w:rsidP="006D39D2">
      <w:pPr>
        <w:tabs>
          <w:tab w:val="left" w:pos="1515"/>
        </w:tabs>
      </w:pPr>
    </w:p>
    <w:p w:rsidR="00037C6C" w:rsidRDefault="00037C6C" w:rsidP="00394F08">
      <w:pPr>
        <w:jc w:val="center"/>
        <w:rPr>
          <w:sz w:val="44"/>
          <w:szCs w:val="44"/>
        </w:rPr>
      </w:pPr>
      <w:r w:rsidRPr="00037C6C">
        <w:rPr>
          <w:sz w:val="44"/>
          <w:szCs w:val="44"/>
        </w:rPr>
        <w:t>GOLF CROQUET CARNIVAL</w:t>
      </w:r>
    </w:p>
    <w:p w:rsidR="00394F08" w:rsidRDefault="00394F08" w:rsidP="00394F08">
      <w:pPr>
        <w:jc w:val="center"/>
        <w:rPr>
          <w:sz w:val="44"/>
          <w:szCs w:val="44"/>
        </w:rPr>
      </w:pPr>
    </w:p>
    <w:p w:rsidR="00394F08" w:rsidRPr="00037C6C" w:rsidRDefault="00394F08" w:rsidP="00394F08">
      <w:pPr>
        <w:jc w:val="center"/>
        <w:rPr>
          <w:sz w:val="44"/>
          <w:szCs w:val="44"/>
        </w:rPr>
      </w:pPr>
    </w:p>
    <w:p w:rsidR="00037C6C" w:rsidRPr="00037C6C" w:rsidRDefault="00037C6C" w:rsidP="00037C6C">
      <w:pPr>
        <w:jc w:val="center"/>
        <w:rPr>
          <w:b/>
          <w:sz w:val="28"/>
          <w:szCs w:val="28"/>
        </w:rPr>
      </w:pPr>
      <w:r w:rsidRPr="00037C6C">
        <w:rPr>
          <w:b/>
          <w:sz w:val="28"/>
          <w:szCs w:val="28"/>
        </w:rPr>
        <w:t>THURSDAY</w:t>
      </w:r>
      <w:r w:rsidR="004C390C">
        <w:rPr>
          <w:b/>
          <w:sz w:val="28"/>
          <w:szCs w:val="28"/>
        </w:rPr>
        <w:t xml:space="preserve"> 27</w:t>
      </w:r>
      <w:r w:rsidR="00500072">
        <w:rPr>
          <w:b/>
          <w:sz w:val="28"/>
          <w:szCs w:val="28"/>
        </w:rPr>
        <w:t xml:space="preserve"> OCTOBER– SUNDAY </w:t>
      </w:r>
      <w:r w:rsidR="004C390C">
        <w:rPr>
          <w:b/>
          <w:sz w:val="28"/>
          <w:szCs w:val="28"/>
        </w:rPr>
        <w:t>30 OCTOBER 2022</w:t>
      </w:r>
    </w:p>
    <w:p w:rsidR="00037C6C" w:rsidRDefault="00037C6C" w:rsidP="00037C6C">
      <w:pPr>
        <w:jc w:val="center"/>
        <w:rPr>
          <w:szCs w:val="28"/>
        </w:rPr>
      </w:pPr>
    </w:p>
    <w:p w:rsidR="00394F08" w:rsidRPr="00037C6C" w:rsidRDefault="00394F08" w:rsidP="00037C6C">
      <w:pPr>
        <w:jc w:val="center"/>
        <w:rPr>
          <w:szCs w:val="28"/>
        </w:rPr>
      </w:pPr>
    </w:p>
    <w:p w:rsidR="00037C6C" w:rsidRPr="00037C6C" w:rsidRDefault="00037C6C" w:rsidP="00037C6C">
      <w:pPr>
        <w:jc w:val="center"/>
        <w:rPr>
          <w:szCs w:val="28"/>
        </w:rPr>
      </w:pPr>
      <w:r w:rsidRPr="00037C6C">
        <w:rPr>
          <w:szCs w:val="28"/>
        </w:rPr>
        <w:t xml:space="preserve">DOUBLES AND </w:t>
      </w:r>
      <w:proofErr w:type="gramStart"/>
      <w:r w:rsidRPr="00037C6C">
        <w:rPr>
          <w:szCs w:val="28"/>
        </w:rPr>
        <w:t>SINGLES  LEVEL</w:t>
      </w:r>
      <w:proofErr w:type="gramEnd"/>
      <w:r w:rsidRPr="00037C6C">
        <w:rPr>
          <w:szCs w:val="28"/>
        </w:rPr>
        <w:t xml:space="preserve"> PLAY – ROUND ROBIN PLAYED IN BLOCKS</w:t>
      </w:r>
    </w:p>
    <w:p w:rsidR="00037C6C" w:rsidRPr="00037C6C" w:rsidRDefault="00037C6C" w:rsidP="00037C6C">
      <w:pPr>
        <w:jc w:val="center"/>
        <w:rPr>
          <w:szCs w:val="28"/>
        </w:rPr>
      </w:pPr>
      <w:r w:rsidRPr="00037C6C">
        <w:rPr>
          <w:szCs w:val="28"/>
        </w:rPr>
        <w:t>(DOUBLES AND SINGLES WILL BE PLAYED EACH DAY)</w:t>
      </w:r>
    </w:p>
    <w:p w:rsidR="00037C6C" w:rsidRDefault="00037C6C" w:rsidP="00037C6C">
      <w:pPr>
        <w:spacing w:before="240"/>
        <w:jc w:val="center"/>
      </w:pPr>
    </w:p>
    <w:p w:rsidR="00394F08" w:rsidRDefault="00394F08" w:rsidP="00037C6C">
      <w:pPr>
        <w:spacing w:before="240"/>
        <w:jc w:val="center"/>
      </w:pPr>
    </w:p>
    <w:p w:rsidR="00394F08" w:rsidRDefault="00394F08" w:rsidP="00037C6C">
      <w:pPr>
        <w:spacing w:before="240"/>
        <w:jc w:val="center"/>
      </w:pPr>
    </w:p>
    <w:p w:rsidR="00037C6C" w:rsidRDefault="00733573" w:rsidP="00037C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NTRY FEE: $50</w:t>
      </w:r>
      <w:r w:rsidR="00037C6C" w:rsidRPr="00037C6C">
        <w:rPr>
          <w:b/>
          <w:sz w:val="28"/>
          <w:szCs w:val="28"/>
        </w:rPr>
        <w:t xml:space="preserve"> PER PLAYER </w:t>
      </w:r>
    </w:p>
    <w:p w:rsidR="00037C6C" w:rsidRPr="00037C6C" w:rsidRDefault="00037C6C" w:rsidP="00037C6C">
      <w:pPr>
        <w:spacing w:before="240"/>
        <w:jc w:val="center"/>
        <w:rPr>
          <w:sz w:val="22"/>
        </w:rPr>
      </w:pPr>
      <w:r w:rsidRPr="00037C6C">
        <w:rPr>
          <w:sz w:val="22"/>
        </w:rPr>
        <w:t>(ENTRY FEE INCLUDES DOUBLES AND SINGLES PLAY, LIGHT REFRESHMENTS DURING THE CARNIVAL AND LUNCH AT CONCLUSION OF PLAY ON THE SUNDAY)</w:t>
      </w:r>
    </w:p>
    <w:p w:rsidR="00037C6C" w:rsidRPr="00037C6C" w:rsidRDefault="00037C6C" w:rsidP="00037C6C"/>
    <w:p w:rsidR="00394F08" w:rsidRDefault="00037C6C" w:rsidP="00394F08">
      <w:pPr>
        <w:spacing w:after="120"/>
        <w:jc w:val="center"/>
        <w:rPr>
          <w:sz w:val="36"/>
          <w:szCs w:val="36"/>
        </w:rPr>
      </w:pPr>
      <w:r>
        <w:rPr>
          <w:sz w:val="36"/>
          <w:szCs w:val="36"/>
        </w:rPr>
        <w:tab/>
      </w:r>
    </w:p>
    <w:p w:rsidR="00394F08" w:rsidRDefault="00394F08" w:rsidP="00037C6C">
      <w:pPr>
        <w:spacing w:after="120"/>
        <w:jc w:val="center"/>
        <w:rPr>
          <w:sz w:val="36"/>
          <w:szCs w:val="36"/>
        </w:rPr>
      </w:pPr>
    </w:p>
    <w:p w:rsidR="00037C6C" w:rsidRDefault="00037C6C" w:rsidP="00037C6C">
      <w:pPr>
        <w:spacing w:after="120"/>
        <w:jc w:val="center"/>
        <w:rPr>
          <w:sz w:val="36"/>
          <w:szCs w:val="36"/>
        </w:rPr>
      </w:pPr>
      <w:r>
        <w:rPr>
          <w:sz w:val="36"/>
          <w:szCs w:val="36"/>
        </w:rPr>
        <w:t>ENTRIES CLOSE MO</w:t>
      </w:r>
      <w:r w:rsidR="00876FB5">
        <w:rPr>
          <w:sz w:val="36"/>
          <w:szCs w:val="36"/>
        </w:rPr>
        <w:t xml:space="preserve">NDAY </w:t>
      </w:r>
      <w:r w:rsidR="004C390C">
        <w:rPr>
          <w:sz w:val="36"/>
          <w:szCs w:val="36"/>
        </w:rPr>
        <w:t>30 SEPTEMBER 2022</w:t>
      </w:r>
    </w:p>
    <w:p w:rsidR="00037C6C" w:rsidRDefault="00037C6C" w:rsidP="00037C6C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(Numbers limite</w:t>
      </w:r>
      <w:r w:rsidR="00500072">
        <w:rPr>
          <w:sz w:val="28"/>
          <w:szCs w:val="28"/>
        </w:rPr>
        <w:t>d</w:t>
      </w:r>
      <w:r>
        <w:rPr>
          <w:sz w:val="28"/>
          <w:szCs w:val="28"/>
        </w:rPr>
        <w:t>)</w:t>
      </w:r>
    </w:p>
    <w:p w:rsidR="00C176A0" w:rsidRPr="00037C6C" w:rsidRDefault="00C176A0" w:rsidP="00037C6C">
      <w:pPr>
        <w:spacing w:after="120"/>
        <w:jc w:val="center"/>
        <w:rPr>
          <w:sz w:val="36"/>
          <w:szCs w:val="36"/>
        </w:rPr>
      </w:pPr>
    </w:p>
    <w:p w:rsidR="00394F08" w:rsidRDefault="00394F08" w:rsidP="00394F08">
      <w:pPr>
        <w:spacing w:after="240"/>
        <w:rPr>
          <w:sz w:val="28"/>
          <w:szCs w:val="28"/>
        </w:rPr>
      </w:pPr>
    </w:p>
    <w:p w:rsidR="00037C6C" w:rsidRDefault="00037C6C" w:rsidP="00037C6C">
      <w:pPr>
        <w:numPr>
          <w:ilvl w:val="0"/>
          <w:numId w:val="1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Lunches available for purchase at the Club daily.</w:t>
      </w:r>
    </w:p>
    <w:p w:rsidR="00037C6C" w:rsidRDefault="00037C6C" w:rsidP="00037C6C">
      <w:pPr>
        <w:numPr>
          <w:ilvl w:val="0"/>
          <w:numId w:val="1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>Practice from 1.</w:t>
      </w:r>
      <w:r w:rsidR="00500072">
        <w:rPr>
          <w:sz w:val="28"/>
          <w:szCs w:val="28"/>
        </w:rPr>
        <w:t>00 pm to 4.00</w:t>
      </w:r>
      <w:r w:rsidR="00DD1594">
        <w:rPr>
          <w:sz w:val="28"/>
          <w:szCs w:val="28"/>
        </w:rPr>
        <w:t xml:space="preserve"> pm on Wednesday 2</w:t>
      </w:r>
      <w:bookmarkStart w:id="0" w:name="_GoBack"/>
      <w:bookmarkEnd w:id="0"/>
      <w:r w:rsidR="004C390C">
        <w:rPr>
          <w:sz w:val="28"/>
          <w:szCs w:val="28"/>
        </w:rPr>
        <w:t>6 October 2022</w:t>
      </w:r>
    </w:p>
    <w:p w:rsidR="00394F08" w:rsidRDefault="00037C6C" w:rsidP="00394F08">
      <w:pPr>
        <w:numPr>
          <w:ilvl w:val="0"/>
          <w:numId w:val="1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>Carnival Dinner Friday night.</w:t>
      </w:r>
    </w:p>
    <w:p w:rsidR="00394F08" w:rsidRDefault="00394F08" w:rsidP="00394F08">
      <w:pPr>
        <w:spacing w:before="240"/>
        <w:ind w:left="720"/>
        <w:rPr>
          <w:sz w:val="28"/>
          <w:szCs w:val="28"/>
        </w:rPr>
      </w:pPr>
    </w:p>
    <w:p w:rsidR="00357C1D" w:rsidRDefault="00037C6C" w:rsidP="00394F08">
      <w:pPr>
        <w:spacing w:before="240"/>
        <w:ind w:left="360"/>
        <w:rPr>
          <w:sz w:val="28"/>
          <w:szCs w:val="28"/>
        </w:rPr>
      </w:pPr>
      <w:r w:rsidRPr="00394F08">
        <w:rPr>
          <w:sz w:val="28"/>
          <w:szCs w:val="28"/>
        </w:rPr>
        <w:t xml:space="preserve">Entries </w:t>
      </w:r>
      <w:proofErr w:type="gramStart"/>
      <w:r w:rsidRPr="00394F08">
        <w:rPr>
          <w:sz w:val="28"/>
          <w:szCs w:val="28"/>
        </w:rPr>
        <w:t>to :</w:t>
      </w:r>
      <w:proofErr w:type="gramEnd"/>
      <w:r w:rsidRPr="00394F08">
        <w:rPr>
          <w:sz w:val="28"/>
          <w:szCs w:val="28"/>
        </w:rPr>
        <w:t xml:space="preserve"> Email: </w:t>
      </w:r>
      <w:r w:rsidR="00876FB5" w:rsidRPr="00E82991">
        <w:rPr>
          <w:sz w:val="28"/>
          <w:szCs w:val="28"/>
          <w:u w:val="single"/>
        </w:rPr>
        <w:t>phywaters@gmail.com</w:t>
      </w:r>
      <w:r w:rsidRPr="00394F08">
        <w:rPr>
          <w:sz w:val="28"/>
          <w:szCs w:val="28"/>
        </w:rPr>
        <w:t xml:space="preserve"> ; or  P. O Box 1195 Lismore NSW 2480. Enquiries: 0</w:t>
      </w:r>
      <w:r w:rsidR="00876FB5">
        <w:rPr>
          <w:sz w:val="28"/>
          <w:szCs w:val="28"/>
        </w:rPr>
        <w:t>429</w:t>
      </w:r>
      <w:r w:rsidR="0020186E">
        <w:rPr>
          <w:sz w:val="28"/>
          <w:szCs w:val="28"/>
        </w:rPr>
        <w:t xml:space="preserve"> </w:t>
      </w:r>
      <w:r w:rsidR="00876FB5">
        <w:rPr>
          <w:sz w:val="28"/>
          <w:szCs w:val="28"/>
        </w:rPr>
        <w:t>122353</w:t>
      </w:r>
      <w:r w:rsidRPr="00394F08">
        <w:rPr>
          <w:sz w:val="28"/>
          <w:szCs w:val="28"/>
        </w:rPr>
        <w:t xml:space="preserve"> or 0412</w:t>
      </w:r>
      <w:r w:rsidR="0020186E">
        <w:rPr>
          <w:sz w:val="28"/>
          <w:szCs w:val="28"/>
        </w:rPr>
        <w:t xml:space="preserve"> </w:t>
      </w:r>
      <w:r w:rsidRPr="00394F08">
        <w:rPr>
          <w:sz w:val="28"/>
          <w:szCs w:val="28"/>
        </w:rPr>
        <w:t>910487</w:t>
      </w:r>
    </w:p>
    <w:p w:rsidR="00F370A4" w:rsidRDefault="00F370A4" w:rsidP="00F370A4">
      <w:pPr>
        <w:spacing w:before="240"/>
        <w:jc w:val="center"/>
        <w:rPr>
          <w:b/>
          <w:sz w:val="28"/>
          <w:szCs w:val="28"/>
        </w:rPr>
      </w:pPr>
      <w:r w:rsidRPr="002E3D29">
        <w:rPr>
          <w:b/>
          <w:sz w:val="28"/>
          <w:szCs w:val="28"/>
        </w:rPr>
        <w:lastRenderedPageBreak/>
        <w:t>ENTRY FORM - LISMORE CROQUET CLUB GOLF CROQUET CARNIVAL</w:t>
      </w:r>
    </w:p>
    <w:p w:rsidR="00500072" w:rsidRPr="002E3D29" w:rsidRDefault="00733573" w:rsidP="00F370A4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7 </w:t>
      </w:r>
      <w:r w:rsidR="00A3272C">
        <w:rPr>
          <w:b/>
          <w:sz w:val="28"/>
          <w:szCs w:val="28"/>
        </w:rPr>
        <w:t xml:space="preserve">OCTOBER – </w:t>
      </w:r>
      <w:r>
        <w:rPr>
          <w:b/>
          <w:sz w:val="28"/>
          <w:szCs w:val="28"/>
        </w:rPr>
        <w:t>30 OCTOBER 2022</w:t>
      </w:r>
    </w:p>
    <w:p w:rsidR="00F370A4" w:rsidRDefault="00F370A4" w:rsidP="00F370A4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ntry fee </w:t>
      </w:r>
      <w:r w:rsidR="00733573">
        <w:rPr>
          <w:sz w:val="28"/>
          <w:szCs w:val="28"/>
        </w:rPr>
        <w:t xml:space="preserve">$50 </w:t>
      </w:r>
      <w:r w:rsidR="006C41C4">
        <w:rPr>
          <w:sz w:val="28"/>
          <w:szCs w:val="28"/>
        </w:rPr>
        <w:t xml:space="preserve">per person – Entries close </w:t>
      </w:r>
      <w:r w:rsidR="00733573">
        <w:rPr>
          <w:sz w:val="28"/>
          <w:szCs w:val="28"/>
        </w:rPr>
        <w:t>30 September 202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87"/>
      </w:tblGrid>
      <w:tr w:rsidR="00F370A4" w:rsidRPr="003055B9" w:rsidTr="00F370A4">
        <w:tc>
          <w:tcPr>
            <w:tcW w:w="10682" w:type="dxa"/>
          </w:tcPr>
          <w:p w:rsidR="00F370A4" w:rsidRPr="00F370A4" w:rsidRDefault="00F370A4" w:rsidP="00AE193F">
            <w:pPr>
              <w:rPr>
                <w:rFonts w:ascii="Calibri" w:eastAsia="Calibri" w:hAnsi="Calibri"/>
                <w:sz w:val="28"/>
                <w:szCs w:val="28"/>
              </w:rPr>
            </w:pPr>
            <w:r w:rsidRPr="00F370A4">
              <w:rPr>
                <w:rFonts w:ascii="Calibri" w:eastAsia="Calibri" w:hAnsi="Calibri"/>
                <w:sz w:val="28"/>
                <w:szCs w:val="28"/>
              </w:rPr>
              <w:t xml:space="preserve">Name:                                                                      Club:                                    </w:t>
            </w:r>
          </w:p>
        </w:tc>
      </w:tr>
      <w:tr w:rsidR="00F370A4" w:rsidRPr="003055B9" w:rsidTr="00F370A4">
        <w:tc>
          <w:tcPr>
            <w:tcW w:w="10682" w:type="dxa"/>
          </w:tcPr>
          <w:p w:rsidR="00F370A4" w:rsidRPr="00F370A4" w:rsidRDefault="00F370A4" w:rsidP="00AE193F">
            <w:pPr>
              <w:rPr>
                <w:rFonts w:ascii="Calibri" w:eastAsia="Calibri" w:hAnsi="Calibri"/>
                <w:sz w:val="28"/>
                <w:szCs w:val="28"/>
              </w:rPr>
            </w:pPr>
            <w:r w:rsidRPr="00F370A4">
              <w:rPr>
                <w:rFonts w:ascii="Calibri" w:eastAsia="Calibri" w:hAnsi="Calibri"/>
                <w:sz w:val="28"/>
                <w:szCs w:val="28"/>
              </w:rPr>
              <w:t xml:space="preserve">Address:                                                                                                                 </w:t>
            </w:r>
          </w:p>
        </w:tc>
      </w:tr>
      <w:tr w:rsidR="00F370A4" w:rsidRPr="003055B9" w:rsidTr="00F370A4">
        <w:tc>
          <w:tcPr>
            <w:tcW w:w="10682" w:type="dxa"/>
          </w:tcPr>
          <w:p w:rsidR="00F370A4" w:rsidRPr="00F370A4" w:rsidRDefault="00F370A4" w:rsidP="00AE193F">
            <w:pPr>
              <w:rPr>
                <w:rFonts w:ascii="Calibri" w:eastAsia="Calibri" w:hAnsi="Calibri"/>
                <w:sz w:val="28"/>
                <w:szCs w:val="28"/>
              </w:rPr>
            </w:pPr>
            <w:r w:rsidRPr="00F370A4">
              <w:rPr>
                <w:rFonts w:ascii="Calibri" w:eastAsia="Calibri" w:hAnsi="Calibri"/>
                <w:sz w:val="28"/>
                <w:szCs w:val="28"/>
              </w:rPr>
              <w:t xml:space="preserve">Phone : home:                                mobile:                      Email:                       </w:t>
            </w:r>
          </w:p>
        </w:tc>
      </w:tr>
      <w:tr w:rsidR="00F370A4" w:rsidRPr="003055B9" w:rsidTr="00F370A4">
        <w:tc>
          <w:tcPr>
            <w:tcW w:w="10682" w:type="dxa"/>
          </w:tcPr>
          <w:p w:rsidR="00F370A4" w:rsidRPr="00F370A4" w:rsidRDefault="00F370A4" w:rsidP="00AE193F">
            <w:pPr>
              <w:rPr>
                <w:rFonts w:ascii="Calibri" w:eastAsia="Calibri" w:hAnsi="Calibri"/>
                <w:sz w:val="28"/>
                <w:szCs w:val="28"/>
              </w:rPr>
            </w:pPr>
            <w:r w:rsidRPr="00F370A4">
              <w:rPr>
                <w:rFonts w:ascii="Calibri" w:eastAsia="Calibri" w:hAnsi="Calibri"/>
                <w:sz w:val="28"/>
                <w:szCs w:val="28"/>
              </w:rPr>
              <w:t>A</w:t>
            </w:r>
            <w:r w:rsidR="00954E9E">
              <w:rPr>
                <w:rFonts w:ascii="Calibri" w:eastAsia="Calibri" w:hAnsi="Calibri"/>
                <w:sz w:val="28"/>
                <w:szCs w:val="28"/>
              </w:rPr>
              <w:t>CA ID:          handicap:           index:</w:t>
            </w:r>
          </w:p>
        </w:tc>
      </w:tr>
      <w:tr w:rsidR="00F370A4" w:rsidRPr="003055B9" w:rsidTr="00F370A4">
        <w:tc>
          <w:tcPr>
            <w:tcW w:w="10682" w:type="dxa"/>
          </w:tcPr>
          <w:p w:rsidR="00F370A4" w:rsidRPr="00F370A4" w:rsidRDefault="00F370A4" w:rsidP="00AE193F">
            <w:pPr>
              <w:rPr>
                <w:rFonts w:ascii="Calibri" w:eastAsia="Calibri" w:hAnsi="Calibri"/>
                <w:sz w:val="28"/>
                <w:szCs w:val="28"/>
              </w:rPr>
            </w:pPr>
            <w:r w:rsidRPr="00F370A4">
              <w:rPr>
                <w:rFonts w:ascii="Calibri" w:eastAsia="Calibri" w:hAnsi="Calibri"/>
                <w:sz w:val="28"/>
                <w:szCs w:val="28"/>
              </w:rPr>
              <w:t>Are you willing to referee?   Yes/No</w:t>
            </w:r>
          </w:p>
        </w:tc>
      </w:tr>
    </w:tbl>
    <w:p w:rsidR="00F370A4" w:rsidRDefault="00F370A4" w:rsidP="00F370A4">
      <w:pPr>
        <w:rPr>
          <w:sz w:val="28"/>
          <w:szCs w:val="28"/>
        </w:rPr>
      </w:pPr>
    </w:p>
    <w:p w:rsidR="00F370A4" w:rsidRDefault="00F370A4" w:rsidP="00F370A4">
      <w:pPr>
        <w:rPr>
          <w:sz w:val="28"/>
          <w:szCs w:val="28"/>
        </w:rPr>
      </w:pPr>
      <w:r>
        <w:rPr>
          <w:sz w:val="28"/>
          <w:szCs w:val="28"/>
        </w:rPr>
        <w:t>Email entries</w:t>
      </w:r>
      <w:r w:rsidR="002018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o: </w:t>
      </w:r>
      <w:r w:rsidR="00A3272C" w:rsidRPr="00E82991">
        <w:rPr>
          <w:sz w:val="28"/>
          <w:szCs w:val="28"/>
          <w:u w:val="single"/>
        </w:rPr>
        <w:t>phywaters@gmail.com</w:t>
      </w:r>
    </w:p>
    <w:p w:rsidR="00F370A4" w:rsidRDefault="00F370A4" w:rsidP="00F370A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or</w:t>
      </w:r>
      <w:proofErr w:type="gramEnd"/>
      <w:r>
        <w:rPr>
          <w:sz w:val="28"/>
          <w:szCs w:val="28"/>
        </w:rPr>
        <w:t xml:space="preserve"> post to: Lismore Croquet Club, P.O. Box 1195, Lismore, NSW 2480.</w:t>
      </w:r>
    </w:p>
    <w:p w:rsidR="00F370A4" w:rsidRDefault="00F370A4" w:rsidP="00F370A4">
      <w:pPr>
        <w:rPr>
          <w:sz w:val="28"/>
          <w:szCs w:val="28"/>
        </w:rPr>
      </w:pPr>
    </w:p>
    <w:p w:rsidR="00F370A4" w:rsidRDefault="00F370A4" w:rsidP="00F370A4">
      <w:pPr>
        <w:rPr>
          <w:sz w:val="28"/>
          <w:szCs w:val="28"/>
        </w:rPr>
      </w:pPr>
      <w:r>
        <w:rPr>
          <w:sz w:val="28"/>
          <w:szCs w:val="28"/>
        </w:rPr>
        <w:t>Payment:  Direct deposit to:</w:t>
      </w:r>
      <w:r>
        <w:rPr>
          <w:sz w:val="28"/>
          <w:szCs w:val="28"/>
        </w:rPr>
        <w:tab/>
      </w:r>
      <w:r w:rsidR="004A3845">
        <w:rPr>
          <w:sz w:val="28"/>
          <w:szCs w:val="28"/>
        </w:rPr>
        <w:t>Lismore Croquet Club</w:t>
      </w:r>
    </w:p>
    <w:p w:rsidR="00F370A4" w:rsidRDefault="00F370A4" w:rsidP="00F370A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SB: 032 539</w:t>
      </w:r>
    </w:p>
    <w:p w:rsidR="00F370A4" w:rsidRDefault="00F370A4" w:rsidP="00F370A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A3845">
        <w:rPr>
          <w:sz w:val="28"/>
          <w:szCs w:val="28"/>
        </w:rPr>
        <w:tab/>
      </w:r>
      <w:r w:rsidR="004A3845">
        <w:rPr>
          <w:sz w:val="28"/>
          <w:szCs w:val="28"/>
        </w:rPr>
        <w:tab/>
        <w:t>Account: 205532  (please insert</w:t>
      </w:r>
      <w:r>
        <w:rPr>
          <w:sz w:val="28"/>
          <w:szCs w:val="28"/>
        </w:rPr>
        <w:t xml:space="preserve"> entry name/s)</w:t>
      </w:r>
    </w:p>
    <w:p w:rsidR="00F370A4" w:rsidRDefault="00F370A4" w:rsidP="00F370A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Or: post payment with entry form.  </w:t>
      </w:r>
    </w:p>
    <w:p w:rsidR="00F370A4" w:rsidRDefault="00F370A4" w:rsidP="00F370A4">
      <w:pPr>
        <w:rPr>
          <w:sz w:val="28"/>
          <w:szCs w:val="28"/>
        </w:rPr>
      </w:pPr>
    </w:p>
    <w:p w:rsidR="00F370A4" w:rsidRDefault="00F370A4" w:rsidP="00F370A4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                                                                                                                                                                  </w:t>
      </w:r>
    </w:p>
    <w:p w:rsidR="00F370A4" w:rsidRDefault="00F370A4" w:rsidP="00F370A4">
      <w:pPr>
        <w:spacing w:before="240"/>
        <w:jc w:val="center"/>
        <w:rPr>
          <w:sz w:val="28"/>
          <w:szCs w:val="28"/>
        </w:rPr>
      </w:pPr>
    </w:p>
    <w:p w:rsidR="00F370A4" w:rsidRDefault="00F370A4" w:rsidP="00F370A4">
      <w:pPr>
        <w:spacing w:before="240"/>
        <w:jc w:val="center"/>
        <w:rPr>
          <w:b/>
          <w:sz w:val="28"/>
          <w:szCs w:val="28"/>
        </w:rPr>
      </w:pPr>
      <w:r w:rsidRPr="002E3D29">
        <w:rPr>
          <w:b/>
          <w:sz w:val="28"/>
          <w:szCs w:val="28"/>
        </w:rPr>
        <w:t>ENTRY FORM - LISMORE CROQUET CLUB GOLF CROQUET CARNIVAL</w:t>
      </w:r>
    </w:p>
    <w:p w:rsidR="00500072" w:rsidRPr="002E3D29" w:rsidRDefault="00736936" w:rsidP="00F370A4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7</w:t>
      </w:r>
      <w:r w:rsidR="00A3272C">
        <w:rPr>
          <w:b/>
          <w:sz w:val="28"/>
          <w:szCs w:val="28"/>
        </w:rPr>
        <w:t xml:space="preserve"> OCTOBER – </w:t>
      </w:r>
      <w:r>
        <w:rPr>
          <w:b/>
          <w:sz w:val="28"/>
          <w:szCs w:val="28"/>
        </w:rPr>
        <w:t>30 OCTOBER 2022</w:t>
      </w:r>
    </w:p>
    <w:p w:rsidR="00F370A4" w:rsidRDefault="00736936" w:rsidP="00F370A4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Entry fee $50</w:t>
      </w:r>
      <w:r w:rsidR="00F370A4">
        <w:rPr>
          <w:sz w:val="28"/>
          <w:szCs w:val="28"/>
        </w:rPr>
        <w:t xml:space="preserve"> per person </w:t>
      </w:r>
      <w:r w:rsidR="006C41C4">
        <w:rPr>
          <w:sz w:val="28"/>
          <w:szCs w:val="28"/>
        </w:rPr>
        <w:t xml:space="preserve">– Entries close </w:t>
      </w:r>
      <w:r>
        <w:rPr>
          <w:sz w:val="28"/>
          <w:szCs w:val="28"/>
        </w:rPr>
        <w:t>30 September 202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87"/>
      </w:tblGrid>
      <w:tr w:rsidR="00F370A4" w:rsidRPr="003055B9" w:rsidTr="00F370A4">
        <w:tc>
          <w:tcPr>
            <w:tcW w:w="10682" w:type="dxa"/>
          </w:tcPr>
          <w:p w:rsidR="00F370A4" w:rsidRPr="00F370A4" w:rsidRDefault="00F370A4" w:rsidP="00AE193F">
            <w:pPr>
              <w:rPr>
                <w:rFonts w:ascii="Calibri" w:eastAsia="Calibri" w:hAnsi="Calibri"/>
                <w:sz w:val="28"/>
                <w:szCs w:val="28"/>
              </w:rPr>
            </w:pPr>
            <w:r w:rsidRPr="00F370A4">
              <w:rPr>
                <w:rFonts w:ascii="Calibri" w:eastAsia="Calibri" w:hAnsi="Calibri"/>
                <w:sz w:val="28"/>
                <w:szCs w:val="28"/>
              </w:rPr>
              <w:t xml:space="preserve">Name:                                                                      Club:                                    </w:t>
            </w:r>
          </w:p>
        </w:tc>
      </w:tr>
      <w:tr w:rsidR="00F370A4" w:rsidRPr="003055B9" w:rsidTr="00F370A4">
        <w:tc>
          <w:tcPr>
            <w:tcW w:w="10682" w:type="dxa"/>
          </w:tcPr>
          <w:p w:rsidR="00F370A4" w:rsidRPr="00F370A4" w:rsidRDefault="00F370A4" w:rsidP="00AE193F">
            <w:pPr>
              <w:rPr>
                <w:rFonts w:ascii="Calibri" w:eastAsia="Calibri" w:hAnsi="Calibri"/>
                <w:sz w:val="28"/>
                <w:szCs w:val="28"/>
              </w:rPr>
            </w:pPr>
            <w:r w:rsidRPr="00F370A4">
              <w:rPr>
                <w:rFonts w:ascii="Calibri" w:eastAsia="Calibri" w:hAnsi="Calibri"/>
                <w:sz w:val="28"/>
                <w:szCs w:val="28"/>
              </w:rPr>
              <w:t xml:space="preserve">Address:                                                                                                                 </w:t>
            </w:r>
          </w:p>
        </w:tc>
      </w:tr>
      <w:tr w:rsidR="00F370A4" w:rsidRPr="003055B9" w:rsidTr="00F370A4">
        <w:tc>
          <w:tcPr>
            <w:tcW w:w="10682" w:type="dxa"/>
          </w:tcPr>
          <w:p w:rsidR="00F370A4" w:rsidRPr="00F370A4" w:rsidRDefault="00F370A4" w:rsidP="00AE193F">
            <w:pPr>
              <w:rPr>
                <w:rFonts w:ascii="Calibri" w:eastAsia="Calibri" w:hAnsi="Calibri"/>
                <w:sz w:val="28"/>
                <w:szCs w:val="28"/>
              </w:rPr>
            </w:pPr>
            <w:r w:rsidRPr="00F370A4">
              <w:rPr>
                <w:rFonts w:ascii="Calibri" w:eastAsia="Calibri" w:hAnsi="Calibri"/>
                <w:sz w:val="28"/>
                <w:szCs w:val="28"/>
              </w:rPr>
              <w:t>Phone : home</w:t>
            </w:r>
            <w:r>
              <w:rPr>
                <w:rFonts w:ascii="Calibri" w:eastAsia="Calibri" w:hAnsi="Calibri"/>
                <w:sz w:val="28"/>
                <w:szCs w:val="28"/>
              </w:rPr>
              <w:t xml:space="preserve">:                         </w:t>
            </w:r>
            <w:r w:rsidRPr="00F370A4">
              <w:rPr>
                <w:rFonts w:ascii="Calibri" w:eastAsia="Calibri" w:hAnsi="Calibri"/>
                <w:sz w:val="28"/>
                <w:szCs w:val="28"/>
              </w:rPr>
              <w:t xml:space="preserve"> mobile:                      Email:                       </w:t>
            </w:r>
          </w:p>
        </w:tc>
      </w:tr>
      <w:tr w:rsidR="00F370A4" w:rsidRPr="003055B9" w:rsidTr="00F370A4">
        <w:tc>
          <w:tcPr>
            <w:tcW w:w="10682" w:type="dxa"/>
          </w:tcPr>
          <w:p w:rsidR="00F370A4" w:rsidRPr="00F370A4" w:rsidRDefault="00954E9E" w:rsidP="00AE193F">
            <w:pPr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 xml:space="preserve">ACA ID:              handicap:          index: </w:t>
            </w:r>
          </w:p>
        </w:tc>
      </w:tr>
      <w:tr w:rsidR="00F370A4" w:rsidRPr="003055B9" w:rsidTr="00F370A4">
        <w:tc>
          <w:tcPr>
            <w:tcW w:w="10682" w:type="dxa"/>
          </w:tcPr>
          <w:p w:rsidR="00F370A4" w:rsidRPr="00F370A4" w:rsidRDefault="00F370A4" w:rsidP="00AE193F">
            <w:pPr>
              <w:rPr>
                <w:rFonts w:ascii="Calibri" w:eastAsia="Calibri" w:hAnsi="Calibri"/>
                <w:sz w:val="28"/>
                <w:szCs w:val="28"/>
              </w:rPr>
            </w:pPr>
            <w:r w:rsidRPr="00F370A4">
              <w:rPr>
                <w:rFonts w:ascii="Calibri" w:eastAsia="Calibri" w:hAnsi="Calibri"/>
                <w:sz w:val="28"/>
                <w:szCs w:val="28"/>
              </w:rPr>
              <w:t>Are you willing to referee?   Yes/No</w:t>
            </w:r>
          </w:p>
        </w:tc>
      </w:tr>
    </w:tbl>
    <w:p w:rsidR="00F370A4" w:rsidRDefault="00F370A4" w:rsidP="00F370A4">
      <w:pPr>
        <w:rPr>
          <w:sz w:val="28"/>
          <w:szCs w:val="28"/>
        </w:rPr>
      </w:pPr>
    </w:p>
    <w:p w:rsidR="00F370A4" w:rsidRDefault="00F370A4" w:rsidP="00F370A4">
      <w:pPr>
        <w:rPr>
          <w:sz w:val="28"/>
          <w:szCs w:val="28"/>
        </w:rPr>
      </w:pPr>
      <w:r>
        <w:rPr>
          <w:sz w:val="28"/>
          <w:szCs w:val="28"/>
        </w:rPr>
        <w:t xml:space="preserve">Email entries to: </w:t>
      </w:r>
      <w:r w:rsidR="00A3272C" w:rsidRPr="00E82991">
        <w:rPr>
          <w:sz w:val="28"/>
          <w:szCs w:val="28"/>
          <w:u w:val="single"/>
        </w:rPr>
        <w:t>phywaters@gmail.c</w:t>
      </w:r>
      <w:r w:rsidR="00E82991">
        <w:rPr>
          <w:sz w:val="28"/>
          <w:szCs w:val="28"/>
          <w:u w:val="single"/>
        </w:rPr>
        <w:t>om</w:t>
      </w:r>
    </w:p>
    <w:p w:rsidR="00F370A4" w:rsidRDefault="00F370A4" w:rsidP="00F370A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or</w:t>
      </w:r>
      <w:proofErr w:type="gramEnd"/>
      <w:r>
        <w:rPr>
          <w:sz w:val="28"/>
          <w:szCs w:val="28"/>
        </w:rPr>
        <w:t xml:space="preserve"> post to: Lismore Croquet Club, P.O. Box 1195, Lismore, NSW 2480.</w:t>
      </w:r>
    </w:p>
    <w:p w:rsidR="00F370A4" w:rsidRDefault="00F370A4" w:rsidP="00F370A4">
      <w:pPr>
        <w:rPr>
          <w:sz w:val="28"/>
          <w:szCs w:val="28"/>
        </w:rPr>
      </w:pPr>
    </w:p>
    <w:p w:rsidR="00F370A4" w:rsidRDefault="00F370A4" w:rsidP="00F370A4">
      <w:pPr>
        <w:rPr>
          <w:sz w:val="28"/>
          <w:szCs w:val="28"/>
        </w:rPr>
      </w:pPr>
      <w:r>
        <w:rPr>
          <w:sz w:val="28"/>
          <w:szCs w:val="28"/>
        </w:rPr>
        <w:t>Payment:  Direct deposit to:</w:t>
      </w:r>
      <w:r>
        <w:rPr>
          <w:sz w:val="28"/>
          <w:szCs w:val="28"/>
        </w:rPr>
        <w:tab/>
      </w:r>
      <w:r w:rsidR="004A3845">
        <w:rPr>
          <w:sz w:val="28"/>
          <w:szCs w:val="28"/>
        </w:rPr>
        <w:t>Lismore Croquet Club</w:t>
      </w:r>
    </w:p>
    <w:p w:rsidR="00F370A4" w:rsidRDefault="00F370A4" w:rsidP="00F370A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SB: 032 539</w:t>
      </w:r>
    </w:p>
    <w:p w:rsidR="00F370A4" w:rsidRDefault="00F370A4" w:rsidP="00F370A4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4A3845">
        <w:rPr>
          <w:sz w:val="28"/>
          <w:szCs w:val="28"/>
        </w:rPr>
        <w:tab/>
      </w:r>
      <w:r w:rsidR="004A3845">
        <w:rPr>
          <w:sz w:val="28"/>
          <w:szCs w:val="28"/>
        </w:rPr>
        <w:tab/>
      </w:r>
      <w:r w:rsidR="004A3845">
        <w:rPr>
          <w:sz w:val="28"/>
          <w:szCs w:val="28"/>
        </w:rPr>
        <w:tab/>
      </w:r>
      <w:r w:rsidR="004A3845">
        <w:rPr>
          <w:sz w:val="28"/>
          <w:szCs w:val="28"/>
        </w:rPr>
        <w:tab/>
        <w:t>Account: 205532  (please insert</w:t>
      </w:r>
      <w:r>
        <w:rPr>
          <w:sz w:val="28"/>
          <w:szCs w:val="28"/>
        </w:rPr>
        <w:t xml:space="preserve"> entry name/s)</w:t>
      </w:r>
    </w:p>
    <w:p w:rsidR="00F370A4" w:rsidRDefault="00F370A4" w:rsidP="00F370A4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Or: post payment with entry form.  </w:t>
      </w:r>
    </w:p>
    <w:p w:rsidR="00F370A4" w:rsidRDefault="00F370A4" w:rsidP="00F370A4">
      <w:pPr>
        <w:rPr>
          <w:sz w:val="28"/>
          <w:szCs w:val="28"/>
        </w:rPr>
      </w:pPr>
    </w:p>
    <w:p w:rsidR="00F370A4" w:rsidRPr="00394F08" w:rsidRDefault="00F370A4" w:rsidP="00394F08">
      <w:pPr>
        <w:spacing w:before="240"/>
        <w:ind w:left="360"/>
        <w:rPr>
          <w:sz w:val="28"/>
          <w:szCs w:val="28"/>
        </w:rPr>
      </w:pPr>
    </w:p>
    <w:sectPr w:rsidR="00F370A4" w:rsidRPr="00394F08" w:rsidSect="005B29A3">
      <w:pgSz w:w="11907" w:h="16840" w:code="9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C30A4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98019BC"/>
    <w:multiLevelType w:val="hybridMultilevel"/>
    <w:tmpl w:val="EC0404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rawingGridHorizontalSpacing w:val="120"/>
  <w:displayHorizontalDrawingGridEvery w:val="2"/>
  <w:displayVertic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D39D2"/>
    <w:rsid w:val="00037C6C"/>
    <w:rsid w:val="000F3C6F"/>
    <w:rsid w:val="00181DAE"/>
    <w:rsid w:val="0020186E"/>
    <w:rsid w:val="00276AB8"/>
    <w:rsid w:val="00296174"/>
    <w:rsid w:val="002E3D29"/>
    <w:rsid w:val="002E712E"/>
    <w:rsid w:val="00357C1D"/>
    <w:rsid w:val="00394F08"/>
    <w:rsid w:val="003A172B"/>
    <w:rsid w:val="003C666B"/>
    <w:rsid w:val="003F438E"/>
    <w:rsid w:val="00450D6C"/>
    <w:rsid w:val="00467B16"/>
    <w:rsid w:val="004927EF"/>
    <w:rsid w:val="004A3845"/>
    <w:rsid w:val="004C390C"/>
    <w:rsid w:val="00500072"/>
    <w:rsid w:val="00500BBF"/>
    <w:rsid w:val="00552581"/>
    <w:rsid w:val="005B29A3"/>
    <w:rsid w:val="005D488A"/>
    <w:rsid w:val="006C41C4"/>
    <w:rsid w:val="006D39D2"/>
    <w:rsid w:val="006E45B2"/>
    <w:rsid w:val="00732E5E"/>
    <w:rsid w:val="00733573"/>
    <w:rsid w:val="00736936"/>
    <w:rsid w:val="00876FB5"/>
    <w:rsid w:val="008D137E"/>
    <w:rsid w:val="008F2B83"/>
    <w:rsid w:val="00954D3B"/>
    <w:rsid w:val="00954E9E"/>
    <w:rsid w:val="00A3272C"/>
    <w:rsid w:val="00A84E50"/>
    <w:rsid w:val="00AE193F"/>
    <w:rsid w:val="00AF3860"/>
    <w:rsid w:val="00B46345"/>
    <w:rsid w:val="00B5727F"/>
    <w:rsid w:val="00BE35F5"/>
    <w:rsid w:val="00BF2277"/>
    <w:rsid w:val="00C12EED"/>
    <w:rsid w:val="00C176A0"/>
    <w:rsid w:val="00C332BA"/>
    <w:rsid w:val="00D45257"/>
    <w:rsid w:val="00DD1594"/>
    <w:rsid w:val="00E11048"/>
    <w:rsid w:val="00E82991"/>
    <w:rsid w:val="00F13829"/>
    <w:rsid w:val="00F370A4"/>
    <w:rsid w:val="00FB00F3"/>
    <w:rsid w:val="00FE3E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7">
      <o:colormenu v:ext="edit" fillcolor="black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C6F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6AB8"/>
    <w:rPr>
      <w:color w:val="0000FF"/>
      <w:u w:val="single"/>
    </w:rPr>
  </w:style>
  <w:style w:type="table" w:styleId="TableGrid">
    <w:name w:val="Table Grid"/>
    <w:basedOn w:val="TableNormal"/>
    <w:uiPriority w:val="59"/>
    <w:rsid w:val="00F370A4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9EE1B-1E52-4074-B9F6-73556B730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0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3</CharactersWithSpaces>
  <SharedDoc>false</SharedDoc>
  <HLinks>
    <vt:vector size="18" baseType="variant">
      <vt:variant>
        <vt:i4>131126</vt:i4>
      </vt:variant>
      <vt:variant>
        <vt:i4>9</vt:i4>
      </vt:variant>
      <vt:variant>
        <vt:i4>0</vt:i4>
      </vt:variant>
      <vt:variant>
        <vt:i4>5</vt:i4>
      </vt:variant>
      <vt:variant>
        <vt:lpwstr>mailto:lismorecroquetclub@gmail.com</vt:lpwstr>
      </vt:variant>
      <vt:variant>
        <vt:lpwstr/>
      </vt:variant>
      <vt:variant>
        <vt:i4>131126</vt:i4>
      </vt:variant>
      <vt:variant>
        <vt:i4>6</vt:i4>
      </vt:variant>
      <vt:variant>
        <vt:i4>0</vt:i4>
      </vt:variant>
      <vt:variant>
        <vt:i4>5</vt:i4>
      </vt:variant>
      <vt:variant>
        <vt:lpwstr>mailto:lismorecroquetclub@gmail.com</vt:lpwstr>
      </vt:variant>
      <vt:variant>
        <vt:lpwstr/>
      </vt:variant>
      <vt:variant>
        <vt:i4>131126</vt:i4>
      </vt:variant>
      <vt:variant>
        <vt:i4>3</vt:i4>
      </vt:variant>
      <vt:variant>
        <vt:i4>0</vt:i4>
      </vt:variant>
      <vt:variant>
        <vt:i4>5</vt:i4>
      </vt:variant>
      <vt:variant>
        <vt:lpwstr>mailto:lismorecroquetclub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ers</dc:creator>
  <cp:lastModifiedBy>Barry Waters</cp:lastModifiedBy>
  <cp:revision>6</cp:revision>
  <cp:lastPrinted>2018-11-22T03:11:00Z</cp:lastPrinted>
  <dcterms:created xsi:type="dcterms:W3CDTF">2021-12-11T23:06:00Z</dcterms:created>
  <dcterms:modified xsi:type="dcterms:W3CDTF">2021-12-12T22:16:00Z</dcterms:modified>
</cp:coreProperties>
</file>